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18A7636F" w:rsidR="00A82EE8" w:rsidRDefault="00EE6F9A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13</w:t>
      </w:r>
      <w:r w:rsidR="002B3147">
        <w:rPr>
          <w:rFonts w:ascii="Times New Roman" w:eastAsia="Calibri" w:hAnsi="Times New Roman" w:cs="Times New Roman"/>
          <w:sz w:val="28"/>
          <w:szCs w:val="28"/>
          <w:lang w:val="en-US"/>
        </w:rPr>
        <w:t>/04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64BDE13B" w:rsidR="00E16258" w:rsidRDefault="00CD32EA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10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38CCACE" w14:textId="77777777" w:rsidR="000A32D7" w:rsidRPr="000A32D7" w:rsidRDefault="00E16258" w:rsidP="000A32D7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D7" w:rsidRPr="000A32D7">
        <w:rPr>
          <w:rFonts w:ascii="Times New Roman" w:hAnsi="Times New Roman" w:cs="Times New Roman"/>
          <w:sz w:val="24"/>
          <w:szCs w:val="24"/>
        </w:rPr>
        <w:t>Perform a 0-1 knapsack using the DYNAMIC PROGRAMMING method to find the optimum load that the knapsack can carry.</w:t>
      </w:r>
    </w:p>
    <w:p w14:paraId="5B4D2324" w14:textId="77777777" w:rsidR="000A32D7" w:rsidRPr="000A32D7" w:rsidRDefault="000A32D7" w:rsidP="000A32D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A32D7">
        <w:rPr>
          <w:rFonts w:ascii="Times New Roman" w:hAnsi="Times New Roman" w:cs="Times New Roman"/>
          <w:sz w:val="24"/>
          <w:szCs w:val="24"/>
        </w:rPr>
        <w:t>Input the no. of objects, weights, profits, and the maximum capacity of the c</w:t>
      </w:r>
      <w:bookmarkStart w:id="0" w:name="_GoBack"/>
      <w:bookmarkEnd w:id="0"/>
      <w:r w:rsidRPr="000A32D7">
        <w:rPr>
          <w:rFonts w:ascii="Times New Roman" w:hAnsi="Times New Roman" w:cs="Times New Roman"/>
          <w:sz w:val="24"/>
          <w:szCs w:val="24"/>
        </w:rPr>
        <w:t>ontainer.</w:t>
      </w:r>
    </w:p>
    <w:p w14:paraId="074BA918" w14:textId="7C74BE8F" w:rsidR="00A11658" w:rsidRDefault="000A32D7" w:rsidP="000A32D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A32D7">
        <w:rPr>
          <w:rFonts w:ascii="Times New Roman" w:hAnsi="Times New Roman" w:cs="Times New Roman"/>
          <w:sz w:val="24"/>
          <w:szCs w:val="24"/>
        </w:rPr>
        <w:t>Display the time taken to perform this and compare it with the greedy knapsack method.</w:t>
      </w:r>
    </w:p>
    <w:p w14:paraId="25BF7FB1" w14:textId="77777777" w:rsidR="000A32D7" w:rsidRDefault="000A32D7" w:rsidP="000A32D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8FFB955" w14:textId="446983BC" w:rsidR="00A82F61" w:rsidRDefault="00EC0E1F" w:rsidP="008F3A92">
      <w:pPr>
        <w:spacing w:after="0"/>
        <w:ind w:left="709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2E1FAE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CD32E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.*;</w:t>
      </w:r>
    </w:p>
    <w:p w14:paraId="7B824AA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76A67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CD32E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ZeroOneKnapsack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DDB75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CF6BB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class Item {</w:t>
      </w:r>
    </w:p>
    <w:p w14:paraId="3663D632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weight;</w:t>
      </w:r>
    </w:p>
    <w:p w14:paraId="2F1D150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profit;</w:t>
      </w:r>
    </w:p>
    <w:p w14:paraId="09BC97B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15301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Item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weight,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profit) {</w:t>
      </w:r>
    </w:p>
    <w:p w14:paraId="7EE25EF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this.weigh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weight;</w:t>
      </w:r>
    </w:p>
    <w:p w14:paraId="4D62BCB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this.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profit;</w:t>
      </w:r>
    </w:p>
    <w:p w14:paraId="5FEEAA4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07FC1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5E564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20681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 {</w:t>
      </w:r>
    </w:p>
    <w:p w14:paraId="5B45F7B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System.in);</w:t>
      </w:r>
    </w:p>
    <w:p w14:paraId="263D44F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8C23A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Enter the number of objects: ");</w:t>
      </w:r>
    </w:p>
    <w:p w14:paraId="7641A386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4F2B394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420EE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] weights = new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n];</w:t>
      </w:r>
    </w:p>
    <w:p w14:paraId="2943464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] profits = new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n];</w:t>
      </w:r>
    </w:p>
    <w:p w14:paraId="14ECFE9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2F0DCE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Enter the weights of objects:");</w:t>
      </w:r>
    </w:p>
    <w:p w14:paraId="4D5733C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++) {</w:t>
      </w:r>
    </w:p>
    <w:p w14:paraId="256B2DE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weights[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1BCD602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EF3C9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F561E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Enter the profits of objects:");</w:t>
      </w:r>
    </w:p>
    <w:p w14:paraId="34BA837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++) {</w:t>
      </w:r>
    </w:p>
    <w:p w14:paraId="72530356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profits[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75B3EB8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5FB2D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C5C0A36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Enter the maximum capacity of the knapsack: ");</w:t>
      </w:r>
    </w:p>
    <w:p w14:paraId="7200B75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capacity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2086A361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36962E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112C49AA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result =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weights, profits, capacity);</w:t>
      </w:r>
    </w:p>
    <w:p w14:paraId="6B12C84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);</w:t>
      </w:r>
    </w:p>
    <w:p w14:paraId="4A999372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BA65D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"Maximum profit that can be achieved: " +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result.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;</w:t>
      </w:r>
    </w:p>
    <w:p w14:paraId="09E1B26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Objects picked in order:");</w:t>
      </w:r>
    </w:p>
    <w:p w14:paraId="32854C2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index :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result.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 {</w:t>
      </w:r>
    </w:p>
    <w:p w14:paraId="3EC7E88C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Object " + index + " (Weight: " + weights[index] + ", Profit: " + profits[index] + ")");</w:t>
      </w:r>
    </w:p>
    <w:p w14:paraId="163119A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B265F9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"Time taken: " +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 + " nanoseconds");</w:t>
      </w:r>
    </w:p>
    <w:p w14:paraId="7AFEEBC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0A827E8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);</w:t>
      </w:r>
    </w:p>
    <w:p w14:paraId="6E0FB76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FD1A7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ECBB2A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D5312A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;</w:t>
      </w:r>
    </w:p>
    <w:p w14:paraId="30CC229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;</w:t>
      </w:r>
    </w:p>
    <w:p w14:paraId="2257473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547682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, List&lt;Integer&gt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 {</w:t>
      </w:r>
    </w:p>
    <w:p w14:paraId="08530510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this.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;</w:t>
      </w:r>
    </w:p>
    <w:p w14:paraId="73F5F440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this.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;</w:t>
      </w:r>
    </w:p>
    <w:p w14:paraId="3DA8395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AD2681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AB29E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72A93A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knapsack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[] weights,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[] profits,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capacity) {</w:t>
      </w:r>
    </w:p>
    <w:p w14:paraId="78D3060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weights.length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;</w:t>
      </w:r>
    </w:p>
    <w:p w14:paraId="529AA03E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n + 1][capacity + 1];</w:t>
      </w:r>
    </w:p>
    <w:p w14:paraId="11024DCE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06FA52A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++) {</w:t>
      </w:r>
    </w:p>
    <w:p w14:paraId="7620011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w = 0; w &lt;= capacity; w++) {</w:t>
      </w:r>
    </w:p>
    <w:p w14:paraId="44D7B2F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= 0 || w == 0) {</w:t>
      </w:r>
    </w:p>
    <w:p w14:paraId="21F98A4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][w] = 0;</w:t>
      </w:r>
    </w:p>
    <w:p w14:paraId="7D3A390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weights[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 &lt;= w) {</w:t>
      </w:r>
    </w:p>
    <w:p w14:paraId="3DABAC92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][w]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profits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 +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[w - weights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],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[w]);</w:t>
      </w:r>
    </w:p>
    <w:p w14:paraId="7E0838D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1C78E40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][w]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[w];</w:t>
      </w:r>
    </w:p>
    <w:p w14:paraId="64D181B0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4693B4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1382F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94CADF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37B83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n][capacity];</w:t>
      </w:r>
    </w:p>
    <w:p w14:paraId="52A3ACD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>);</w:t>
      </w:r>
    </w:p>
    <w:p w14:paraId="6C2B76D2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7A3CA4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Backtrack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to find the items picked</w:t>
      </w:r>
    </w:p>
    <w:p w14:paraId="1E753E3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remainingCapacity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capacity;</w:t>
      </w:r>
    </w:p>
    <w:p w14:paraId="12E0874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= n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&gt; 0 &amp;&amp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&gt; 0;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--) {</w:t>
      </w:r>
    </w:p>
    <w:p w14:paraId="4AB219E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remainingCapacity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]) {</w:t>
      </w:r>
    </w:p>
    <w:p w14:paraId="2D97FFA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pickedItems.add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3B3813AB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maxProfit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-= profits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71576B1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32EA">
        <w:rPr>
          <w:rFonts w:ascii="Times New Roman" w:hAnsi="Times New Roman" w:cs="Times New Roman"/>
          <w:sz w:val="24"/>
          <w:szCs w:val="24"/>
        </w:rPr>
        <w:t>remainingCapacity</w:t>
      </w:r>
      <w:proofErr w:type="spellEnd"/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-= weights[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41B39D95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B1235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A57BA7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7856E3D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32E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32E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KnapsackResult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 xml:space="preserve">[n][capacity], </w:t>
      </w:r>
      <w:proofErr w:type="spellStart"/>
      <w:r w:rsidRPr="00CD32EA">
        <w:rPr>
          <w:rFonts w:ascii="Times New Roman" w:hAnsi="Times New Roman" w:cs="Times New Roman"/>
          <w:sz w:val="24"/>
          <w:szCs w:val="24"/>
        </w:rPr>
        <w:t>pickedItems</w:t>
      </w:r>
      <w:proofErr w:type="spellEnd"/>
      <w:r w:rsidRPr="00CD32EA">
        <w:rPr>
          <w:rFonts w:ascii="Times New Roman" w:hAnsi="Times New Roman" w:cs="Times New Roman"/>
          <w:sz w:val="24"/>
          <w:szCs w:val="24"/>
        </w:rPr>
        <w:t>);</w:t>
      </w:r>
    </w:p>
    <w:p w14:paraId="04E2F953" w14:textId="77777777" w:rsidR="00CD32EA" w:rsidRPr="00CD32EA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FA515" w14:textId="128397F5" w:rsidR="008F3A92" w:rsidRDefault="00CD32EA" w:rsidP="00CD3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D32EA">
        <w:rPr>
          <w:rFonts w:ascii="Times New Roman" w:hAnsi="Times New Roman" w:cs="Times New Roman"/>
          <w:sz w:val="24"/>
          <w:szCs w:val="24"/>
        </w:rPr>
        <w:t>}</w:t>
      </w:r>
    </w:p>
    <w:p w14:paraId="6E589C7C" w14:textId="2E8323F6" w:rsidR="008F3A92" w:rsidRDefault="008F3A92" w:rsidP="00080D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7821CB" w14:textId="4B2F0975" w:rsidR="00CD32EA" w:rsidRDefault="00CD32EA" w:rsidP="00CD32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sed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CD32EA" w14:paraId="1AF71D08" w14:textId="77777777" w:rsidTr="004C1837">
        <w:trPr>
          <w:trHeight w:val="255"/>
          <w:jc w:val="center"/>
        </w:trPr>
        <w:tc>
          <w:tcPr>
            <w:tcW w:w="2720" w:type="dxa"/>
          </w:tcPr>
          <w:p w14:paraId="509B71C0" w14:textId="51020ED3" w:rsidR="00CD32EA" w:rsidRDefault="00CD32EA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2720" w:type="dxa"/>
          </w:tcPr>
          <w:p w14:paraId="7667B308" w14:textId="6C3B67A7" w:rsidR="00CD32EA" w:rsidRDefault="00CD32EA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</w:tc>
        <w:tc>
          <w:tcPr>
            <w:tcW w:w="2720" w:type="dxa"/>
          </w:tcPr>
          <w:p w14:paraId="034C2369" w14:textId="5F52BCEE" w:rsidR="00CD32EA" w:rsidRDefault="00CD32EA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t</w:t>
            </w:r>
          </w:p>
        </w:tc>
      </w:tr>
      <w:tr w:rsidR="00CD32EA" w14:paraId="0E0A1CB6" w14:textId="77777777" w:rsidTr="004C1837">
        <w:trPr>
          <w:trHeight w:val="255"/>
          <w:jc w:val="center"/>
        </w:trPr>
        <w:tc>
          <w:tcPr>
            <w:tcW w:w="2720" w:type="dxa"/>
          </w:tcPr>
          <w:p w14:paraId="152183FE" w14:textId="0426D95F" w:rsidR="00CD32EA" w:rsidRPr="004C1837" w:rsidRDefault="00CD32EA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41D167B6" w14:textId="37A6CF27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14:paraId="1984930D" w14:textId="07FC4FB1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D32EA" w14:paraId="05C6BFB8" w14:textId="77777777" w:rsidTr="004C1837">
        <w:trPr>
          <w:trHeight w:val="255"/>
          <w:jc w:val="center"/>
        </w:trPr>
        <w:tc>
          <w:tcPr>
            <w:tcW w:w="2720" w:type="dxa"/>
          </w:tcPr>
          <w:p w14:paraId="34FC346E" w14:textId="616DBBFF" w:rsidR="00CD32EA" w:rsidRPr="004C1837" w:rsidRDefault="00CD32EA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4A743049" w14:textId="1565E6CF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666D2F91" w14:textId="7589F1C2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D32EA" w14:paraId="3458E9A6" w14:textId="77777777" w:rsidTr="004C1837">
        <w:trPr>
          <w:trHeight w:val="255"/>
          <w:jc w:val="center"/>
        </w:trPr>
        <w:tc>
          <w:tcPr>
            <w:tcW w:w="2720" w:type="dxa"/>
          </w:tcPr>
          <w:p w14:paraId="34B5BADB" w14:textId="49D1FF1A" w:rsidR="00CD32EA" w:rsidRPr="004C1837" w:rsidRDefault="00CD32EA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3ACE2233" w14:textId="01544C4C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14:paraId="1102D2AD" w14:textId="480C875D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32EA" w14:paraId="236B6F24" w14:textId="77777777" w:rsidTr="004C1837">
        <w:trPr>
          <w:trHeight w:val="255"/>
          <w:jc w:val="center"/>
        </w:trPr>
        <w:tc>
          <w:tcPr>
            <w:tcW w:w="2720" w:type="dxa"/>
          </w:tcPr>
          <w:p w14:paraId="520864FD" w14:textId="18345DA4" w:rsidR="00CD32EA" w:rsidRPr="004C1837" w:rsidRDefault="00CD32EA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27171607" w14:textId="19FFC2D3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3BB4D566" w14:textId="23B1E1F7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D32EA" w14:paraId="2844E32A" w14:textId="77777777" w:rsidTr="004C1837">
        <w:trPr>
          <w:trHeight w:val="255"/>
          <w:jc w:val="center"/>
        </w:trPr>
        <w:tc>
          <w:tcPr>
            <w:tcW w:w="2720" w:type="dxa"/>
          </w:tcPr>
          <w:p w14:paraId="214FC26C" w14:textId="75CB84DE" w:rsidR="00CD32EA" w:rsidRPr="004C1837" w:rsidRDefault="00CD32EA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0BE25A64" w14:textId="03E1C983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05B267CD" w14:textId="16C43F0A" w:rsidR="00CD32EA" w:rsidRP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83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29D06DBC" w14:textId="77777777" w:rsidR="004C1837" w:rsidRDefault="004C1837" w:rsidP="004C18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CB6171" w14:textId="074A4D7D" w:rsidR="008F3A92" w:rsidRDefault="004C1837" w:rsidP="004C183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C1837">
        <w:rPr>
          <w:rFonts w:ascii="Times New Roman" w:hAnsi="Times New Roman" w:cs="Times New Roman"/>
          <w:bCs/>
          <w:sz w:val="24"/>
          <w:szCs w:val="24"/>
        </w:rPr>
        <w:t>Knapsack Capacity: 11</w:t>
      </w:r>
    </w:p>
    <w:p w14:paraId="488B5920" w14:textId="77777777" w:rsidR="004C1837" w:rsidRPr="004C1837" w:rsidRDefault="004C1837" w:rsidP="004C183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75E365" w14:textId="2290D8B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FA2BE6B" w14:textId="701E56B6" w:rsidR="00A11658" w:rsidRDefault="00CD32EA" w:rsidP="00A11658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6F165F9" wp14:editId="3C948C5B">
            <wp:extent cx="6152512" cy="2524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984" cy="25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FD4E" w14:textId="77777777" w:rsidR="00A11658" w:rsidRDefault="00A11658" w:rsidP="00A11658">
      <w:pPr>
        <w:spacing w:after="0"/>
        <w:ind w:left="1134" w:hanging="567"/>
        <w:rPr>
          <w:rFonts w:ascii="Times New Roman" w:hAnsi="Times New Roman" w:cs="Times New Roman"/>
          <w:b/>
          <w:sz w:val="24"/>
          <w:szCs w:val="24"/>
        </w:rPr>
      </w:pPr>
    </w:p>
    <w:p w14:paraId="49623071" w14:textId="3CBFE21B" w:rsidR="004E1586" w:rsidRDefault="00080DF2" w:rsidP="00A116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Taken</w:t>
      </w:r>
      <w:r w:rsidRPr="00D11E7F">
        <w:rPr>
          <w:rFonts w:ascii="Times New Roman" w:hAnsi="Times New Roman" w:cs="Times New Roman"/>
          <w:b/>
          <w:sz w:val="24"/>
          <w:szCs w:val="24"/>
        </w:rPr>
        <w:t>:</w:t>
      </w:r>
      <w:r w:rsidR="00A1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2EA">
        <w:rPr>
          <w:rFonts w:ascii="Times New Roman" w:hAnsi="Times New Roman" w:cs="Times New Roman"/>
          <w:b/>
          <w:sz w:val="24"/>
          <w:szCs w:val="24"/>
        </w:rPr>
        <w:t>159200</w:t>
      </w:r>
      <w:r w:rsidR="00A11658">
        <w:rPr>
          <w:rFonts w:ascii="Times New Roman" w:hAnsi="Times New Roman" w:cs="Times New Roman"/>
          <w:b/>
          <w:sz w:val="24"/>
          <w:szCs w:val="24"/>
        </w:rPr>
        <w:t xml:space="preserve"> nanoseconds</w:t>
      </w:r>
    </w:p>
    <w:p w14:paraId="2851F529" w14:textId="6B36E714" w:rsidR="00CD32EA" w:rsidRDefault="00CD32EA" w:rsidP="00A116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244E25" w14:textId="77777777" w:rsidR="004C1837" w:rsidRDefault="004C1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9F3308" w14:textId="0E0446FF" w:rsidR="00CD32EA" w:rsidRDefault="00CD32EA" w:rsidP="004C18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ison betwee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ken (For same given problem):</w:t>
      </w:r>
    </w:p>
    <w:p w14:paraId="4E480035" w14:textId="77777777" w:rsidR="00CD32EA" w:rsidRDefault="00CD32EA" w:rsidP="00CD32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360"/>
        <w:gridCol w:w="2362"/>
        <w:gridCol w:w="2363"/>
        <w:gridCol w:w="2363"/>
      </w:tblGrid>
      <w:tr w:rsidR="004C1837" w14:paraId="362D4887" w14:textId="3E26F011" w:rsidTr="004C1837">
        <w:trPr>
          <w:trHeight w:val="631"/>
        </w:trPr>
        <w:tc>
          <w:tcPr>
            <w:tcW w:w="2360" w:type="dxa"/>
          </w:tcPr>
          <w:p w14:paraId="57932745" w14:textId="128D108A" w:rsidR="004C1837" w:rsidRPr="00CD32EA" w:rsidRDefault="004C1837" w:rsidP="004C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2362" w:type="dxa"/>
          </w:tcPr>
          <w:p w14:paraId="2A0A36C2" w14:textId="77777777" w:rsidR="004C1837" w:rsidRPr="00CD32EA" w:rsidRDefault="004C1837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>Time Taken</w:t>
            </w:r>
          </w:p>
          <w:p w14:paraId="455FC483" w14:textId="64E36D51" w:rsidR="004C1837" w:rsidRPr="00CD32EA" w:rsidRDefault="004C1837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 </w:t>
            </w:r>
            <w:proofErr w:type="spellStart"/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>nano</w:t>
            </w:r>
            <w:proofErr w:type="spellEnd"/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onds)</w:t>
            </w:r>
          </w:p>
        </w:tc>
        <w:tc>
          <w:tcPr>
            <w:tcW w:w="2363" w:type="dxa"/>
          </w:tcPr>
          <w:p w14:paraId="154327CF" w14:textId="77777777" w:rsidR="004C1837" w:rsidRDefault="004C1837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s Picked</w:t>
            </w:r>
          </w:p>
          <w:p w14:paraId="763C1670" w14:textId="4C5AFB80" w:rsidR="004C1837" w:rsidRDefault="004C1837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 order)</w:t>
            </w:r>
          </w:p>
        </w:tc>
        <w:tc>
          <w:tcPr>
            <w:tcW w:w="2363" w:type="dxa"/>
          </w:tcPr>
          <w:p w14:paraId="5BD478D2" w14:textId="139DB2D2" w:rsidR="004C1837" w:rsidRDefault="004C1837" w:rsidP="004C1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/>
                <w:sz w:val="24"/>
                <w:szCs w:val="24"/>
              </w:rPr>
              <w:t>Maximum Profit</w:t>
            </w:r>
          </w:p>
        </w:tc>
      </w:tr>
      <w:tr w:rsidR="004C1837" w14:paraId="61AE8A13" w14:textId="53699630" w:rsidTr="004C1837">
        <w:trPr>
          <w:trHeight w:val="631"/>
        </w:trPr>
        <w:tc>
          <w:tcPr>
            <w:tcW w:w="2360" w:type="dxa"/>
          </w:tcPr>
          <w:p w14:paraId="024433AB" w14:textId="2F620F4B" w:rsidR="004C1837" w:rsidRDefault="004C1837" w:rsidP="004C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edy Knapsack</w:t>
            </w:r>
          </w:p>
        </w:tc>
        <w:tc>
          <w:tcPr>
            <w:tcW w:w="2362" w:type="dxa"/>
          </w:tcPr>
          <w:p w14:paraId="0D7EEBAF" w14:textId="1FB66E63" w:rsidR="004C1837" w:rsidRPr="00CD32EA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Cs/>
                <w:sz w:val="24"/>
                <w:szCs w:val="24"/>
              </w:rPr>
              <w:t>30049600</w:t>
            </w:r>
          </w:p>
        </w:tc>
        <w:tc>
          <w:tcPr>
            <w:tcW w:w="2363" w:type="dxa"/>
          </w:tcPr>
          <w:p w14:paraId="79FF82E3" w14:textId="596F4C65" w:rsid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,5</w:t>
            </w:r>
          </w:p>
        </w:tc>
        <w:tc>
          <w:tcPr>
            <w:tcW w:w="2363" w:type="dxa"/>
          </w:tcPr>
          <w:p w14:paraId="0C856861" w14:textId="23E1EC3F" w:rsid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Cs/>
                <w:sz w:val="24"/>
                <w:szCs w:val="24"/>
              </w:rPr>
              <w:t>26.66668</w:t>
            </w:r>
          </w:p>
        </w:tc>
      </w:tr>
      <w:tr w:rsidR="004C1837" w14:paraId="1DB2DA6E" w14:textId="45BA8512" w:rsidTr="004C1837">
        <w:trPr>
          <w:trHeight w:val="631"/>
        </w:trPr>
        <w:tc>
          <w:tcPr>
            <w:tcW w:w="2360" w:type="dxa"/>
          </w:tcPr>
          <w:p w14:paraId="7FF3EF1D" w14:textId="4FB929A3" w:rsidR="004C1837" w:rsidRDefault="004C1837" w:rsidP="004C1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  Knapsack</w:t>
            </w:r>
          </w:p>
        </w:tc>
        <w:tc>
          <w:tcPr>
            <w:tcW w:w="2362" w:type="dxa"/>
          </w:tcPr>
          <w:p w14:paraId="4C29212C" w14:textId="17CB4F8B" w:rsidR="004C1837" w:rsidRPr="00CD32EA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Cs/>
                <w:sz w:val="24"/>
                <w:szCs w:val="24"/>
              </w:rPr>
              <w:t>159200</w:t>
            </w:r>
          </w:p>
        </w:tc>
        <w:tc>
          <w:tcPr>
            <w:tcW w:w="2363" w:type="dxa"/>
          </w:tcPr>
          <w:p w14:paraId="5CC6A1C5" w14:textId="1DD291F0" w:rsid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,5</w:t>
            </w:r>
          </w:p>
        </w:tc>
        <w:tc>
          <w:tcPr>
            <w:tcW w:w="2363" w:type="dxa"/>
          </w:tcPr>
          <w:p w14:paraId="6AE30D7C" w14:textId="2D30EB14" w:rsidR="004C1837" w:rsidRDefault="004C1837" w:rsidP="004C18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E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14:paraId="28315CAD" w14:textId="77777777" w:rsidR="00CD32EA" w:rsidRPr="00A11658" w:rsidRDefault="00CD32EA" w:rsidP="00A116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D32EA" w:rsidRPr="00A11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080DF2"/>
    <w:rsid w:val="000A32D7"/>
    <w:rsid w:val="00162A4C"/>
    <w:rsid w:val="00212D17"/>
    <w:rsid w:val="002351DC"/>
    <w:rsid w:val="00264756"/>
    <w:rsid w:val="0028242E"/>
    <w:rsid w:val="002B3147"/>
    <w:rsid w:val="0034577F"/>
    <w:rsid w:val="003E3E5D"/>
    <w:rsid w:val="00420556"/>
    <w:rsid w:val="004C1837"/>
    <w:rsid w:val="004C7D78"/>
    <w:rsid w:val="004E1586"/>
    <w:rsid w:val="005212E6"/>
    <w:rsid w:val="005A7C57"/>
    <w:rsid w:val="00623288"/>
    <w:rsid w:val="008F3A92"/>
    <w:rsid w:val="009C070E"/>
    <w:rsid w:val="009E642F"/>
    <w:rsid w:val="009F7E3E"/>
    <w:rsid w:val="00A11658"/>
    <w:rsid w:val="00A82EE8"/>
    <w:rsid w:val="00A82F61"/>
    <w:rsid w:val="00AF78DF"/>
    <w:rsid w:val="00CC56D4"/>
    <w:rsid w:val="00CD32EA"/>
    <w:rsid w:val="00D11E7F"/>
    <w:rsid w:val="00D96DD3"/>
    <w:rsid w:val="00DF3D77"/>
    <w:rsid w:val="00E16258"/>
    <w:rsid w:val="00E205DE"/>
    <w:rsid w:val="00E741B5"/>
    <w:rsid w:val="00EC0E1F"/>
    <w:rsid w:val="00EE6F9A"/>
    <w:rsid w:val="00F04CA8"/>
    <w:rsid w:val="00F34173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DFA3-7FBF-4C03-BE76-50AA126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50</Words>
  <Characters>3473</Characters>
  <Application>Microsoft Office Word</Application>
  <DocSecurity>0</DocSecurity>
  <Lines>23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25</cp:revision>
  <dcterms:created xsi:type="dcterms:W3CDTF">2024-02-10T15:59:00Z</dcterms:created>
  <dcterms:modified xsi:type="dcterms:W3CDTF">2024-04-10T15:51:00Z</dcterms:modified>
</cp:coreProperties>
</file>